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7632C" w14:textId="39FD65A3" w:rsidR="002D38E8" w:rsidRDefault="00AC1FA2" w:rsidP="00C9406B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4930F97A" wp14:editId="6D57AE3D">
            <wp:extent cx="3563119" cy="1036322"/>
            <wp:effectExtent l="0" t="0" r="0" b="0"/>
            <wp:docPr id="135876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69450" name="Picture 13587694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10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94A7" w14:textId="77777777" w:rsidR="002D38E8" w:rsidRDefault="002D38E8" w:rsidP="00C9406B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HOUSING DEPARTMENT</w:t>
      </w:r>
    </w:p>
    <w:p w14:paraId="59C39BA7" w14:textId="261E2A3D" w:rsidR="00C9406B" w:rsidRPr="00AC1FA2" w:rsidRDefault="00C9406B" w:rsidP="00AC1FA2">
      <w:pPr>
        <w:jc w:val="center"/>
        <w:rPr>
          <w:rFonts w:ascii="Century Schoolbook" w:hAnsi="Century Schoolbook"/>
          <w:sz w:val="32"/>
          <w:szCs w:val="32"/>
        </w:rPr>
      </w:pPr>
      <w:r w:rsidRPr="00C9406B">
        <w:rPr>
          <w:rFonts w:ascii="Century Schoolbook" w:hAnsi="Century Schoolbook"/>
          <w:sz w:val="32"/>
          <w:szCs w:val="32"/>
        </w:rPr>
        <w:t>SELF HELP SCHEME – 202</w:t>
      </w:r>
      <w:r w:rsidR="00AC1FA2">
        <w:rPr>
          <w:rFonts w:ascii="Century Schoolbook" w:hAnsi="Century Schoolbook"/>
          <w:sz w:val="32"/>
          <w:szCs w:val="32"/>
        </w:rPr>
        <w:t>6</w:t>
      </w:r>
    </w:p>
    <w:p w14:paraId="40374636" w14:textId="77777777" w:rsidR="00C9406B" w:rsidRDefault="00C9406B" w:rsidP="00C9406B">
      <w:pPr>
        <w:rPr>
          <w:rFonts w:ascii="Century Schoolbook" w:hAnsi="Century Schoolbook"/>
          <w:sz w:val="24"/>
          <w:szCs w:val="24"/>
        </w:rPr>
      </w:pPr>
      <w:r w:rsidRPr="00C600AE">
        <w:rPr>
          <w:rFonts w:ascii="Century Schoolbook" w:hAnsi="Century Schoolbook"/>
          <w:sz w:val="24"/>
          <w:szCs w:val="24"/>
        </w:rPr>
        <w:t xml:space="preserve">The objective of this scheme is to assist Local Authority tenants to carry out improvement works </w:t>
      </w:r>
      <w:r w:rsidR="001E3934">
        <w:rPr>
          <w:rFonts w:ascii="Century Schoolbook" w:hAnsi="Century Schoolbook"/>
          <w:sz w:val="24"/>
          <w:szCs w:val="24"/>
        </w:rPr>
        <w:t>to</w:t>
      </w:r>
      <w:r w:rsidRPr="00C600AE">
        <w:rPr>
          <w:rFonts w:ascii="Century Schoolbook" w:hAnsi="Century Schoolbook"/>
          <w:sz w:val="24"/>
          <w:szCs w:val="24"/>
        </w:rPr>
        <w:t xml:space="preserve"> their home</w:t>
      </w:r>
      <w:r w:rsidR="001852EA">
        <w:rPr>
          <w:rFonts w:ascii="Century Schoolbook" w:hAnsi="Century Schoolbook"/>
          <w:sz w:val="24"/>
          <w:szCs w:val="24"/>
        </w:rPr>
        <w:t xml:space="preserve"> which are deemed to be tenant responsibility. </w:t>
      </w:r>
    </w:p>
    <w:p w14:paraId="238D58B7" w14:textId="77777777" w:rsidR="001852EA" w:rsidRDefault="001852EA" w:rsidP="00C9406B">
      <w:pPr>
        <w:rPr>
          <w:rFonts w:ascii="Century Schoolbook" w:hAnsi="Century Schoolbook"/>
          <w:sz w:val="24"/>
          <w:szCs w:val="24"/>
        </w:rPr>
      </w:pPr>
    </w:p>
    <w:p w14:paraId="009128D2" w14:textId="77777777" w:rsidR="00C9406B" w:rsidRPr="00C600AE" w:rsidRDefault="00C9406B">
      <w:pPr>
        <w:rPr>
          <w:rFonts w:ascii="Century Schoolbook" w:hAnsi="Century Schoolbook"/>
          <w:b/>
        </w:rPr>
      </w:pPr>
      <w:r w:rsidRPr="00C600AE">
        <w:rPr>
          <w:rFonts w:ascii="Century Schoolbook" w:hAnsi="Century Schoolbook"/>
          <w:b/>
        </w:rPr>
        <w:t>Who Qualifies for the Scheme?</w:t>
      </w:r>
    </w:p>
    <w:p w14:paraId="5BD7A693" w14:textId="77777777" w:rsidR="00C32CCC" w:rsidRDefault="00C9406B" w:rsidP="00C32CCC">
      <w:pPr>
        <w:pStyle w:val="ListParagraph"/>
        <w:numPr>
          <w:ilvl w:val="0"/>
          <w:numId w:val="5"/>
        </w:numPr>
        <w:rPr>
          <w:rFonts w:ascii="Century Schoolbook" w:hAnsi="Century Schoolbook"/>
        </w:rPr>
      </w:pPr>
      <w:bookmarkStart w:id="0" w:name="_Hlk157610918"/>
      <w:r w:rsidRPr="00C32CCC">
        <w:rPr>
          <w:rFonts w:ascii="Century Schoolbook" w:hAnsi="Century Schoolbook"/>
        </w:rPr>
        <w:t xml:space="preserve">Kilkenny County Council tenants </w:t>
      </w:r>
      <w:bookmarkEnd w:id="0"/>
      <w:r w:rsidRPr="00C32CCC">
        <w:rPr>
          <w:rFonts w:ascii="Century Schoolbook" w:hAnsi="Century Schoolbook"/>
        </w:rPr>
        <w:t xml:space="preserve">who have their rent paid up to date and where the proposed works are considered </w:t>
      </w:r>
      <w:r w:rsidR="00DC5E0D" w:rsidRPr="00C32CCC">
        <w:rPr>
          <w:rFonts w:ascii="Century Schoolbook" w:hAnsi="Century Schoolbook"/>
        </w:rPr>
        <w:t xml:space="preserve">desirable </w:t>
      </w:r>
      <w:r w:rsidRPr="00C32CCC">
        <w:rPr>
          <w:rFonts w:ascii="Century Schoolbook" w:hAnsi="Century Schoolbook"/>
        </w:rPr>
        <w:t>by the Council’s Engineer.</w:t>
      </w:r>
    </w:p>
    <w:p w14:paraId="7B1E4EA2" w14:textId="77777777" w:rsidR="00C32CCC" w:rsidRPr="009C4DBF" w:rsidRDefault="00C32CCC" w:rsidP="00C32CCC">
      <w:pPr>
        <w:pStyle w:val="ListParagraph"/>
        <w:numPr>
          <w:ilvl w:val="0"/>
          <w:numId w:val="5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 xml:space="preserve">Kilkenny County Council tenants who live in a house constructed before December 2018. </w:t>
      </w:r>
    </w:p>
    <w:p w14:paraId="3DA1871B" w14:textId="104EE19D" w:rsidR="000C3311" w:rsidRDefault="00C32CCC" w:rsidP="00AC1FA2">
      <w:pPr>
        <w:pStyle w:val="ListParagraph"/>
        <w:numPr>
          <w:ilvl w:val="0"/>
          <w:numId w:val="5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>New houses constructed between 20</w:t>
      </w:r>
      <w:r w:rsidR="00AC1FA2">
        <w:rPr>
          <w:rFonts w:ascii="Century Schoolbook" w:hAnsi="Century Schoolbook"/>
          <w:color w:val="000000" w:themeColor="text1"/>
        </w:rPr>
        <w:t>20</w:t>
      </w:r>
      <w:r w:rsidRPr="009C4DBF">
        <w:rPr>
          <w:rFonts w:ascii="Century Schoolbook" w:hAnsi="Century Schoolbook"/>
          <w:color w:val="000000" w:themeColor="text1"/>
        </w:rPr>
        <w:t xml:space="preserve"> and 202</w:t>
      </w:r>
      <w:r w:rsidR="00AC1FA2">
        <w:rPr>
          <w:rFonts w:ascii="Century Schoolbook" w:hAnsi="Century Schoolbook"/>
          <w:color w:val="000000" w:themeColor="text1"/>
        </w:rPr>
        <w:t xml:space="preserve">6 </w:t>
      </w:r>
      <w:r w:rsidRPr="009C4DBF">
        <w:rPr>
          <w:rFonts w:ascii="Century Schoolbook" w:hAnsi="Century Schoolbook"/>
          <w:color w:val="000000" w:themeColor="text1"/>
        </w:rPr>
        <w:t>will not be considered.</w:t>
      </w:r>
    </w:p>
    <w:p w14:paraId="6D50DD2F" w14:textId="77777777" w:rsidR="00AC1FA2" w:rsidRDefault="00AC1FA2" w:rsidP="00AC1FA2">
      <w:pPr>
        <w:pStyle w:val="ListParagraph"/>
        <w:rPr>
          <w:rFonts w:ascii="Century Schoolbook" w:hAnsi="Century Schoolbook"/>
          <w:color w:val="000000" w:themeColor="text1"/>
        </w:rPr>
      </w:pPr>
    </w:p>
    <w:p w14:paraId="3DFFB568" w14:textId="77777777" w:rsidR="00AC1FA2" w:rsidRPr="00AC1FA2" w:rsidRDefault="00AC1FA2" w:rsidP="00AC1FA2">
      <w:pPr>
        <w:pStyle w:val="ListParagraph"/>
        <w:rPr>
          <w:rFonts w:ascii="Century Schoolbook" w:hAnsi="Century Schoolbook"/>
          <w:color w:val="000000" w:themeColor="text1"/>
        </w:rPr>
      </w:pPr>
    </w:p>
    <w:p w14:paraId="78C8E5C8" w14:textId="77777777" w:rsidR="00C9406B" w:rsidRDefault="00C9406B">
      <w:pPr>
        <w:rPr>
          <w:rFonts w:ascii="Century Schoolbook" w:hAnsi="Century Schoolbook"/>
          <w:b/>
        </w:rPr>
      </w:pPr>
      <w:r w:rsidRPr="00C600AE">
        <w:rPr>
          <w:rFonts w:ascii="Century Schoolbook" w:hAnsi="Century Schoolbook"/>
          <w:b/>
        </w:rPr>
        <w:t>Works Covered under the Scheme?</w:t>
      </w:r>
    </w:p>
    <w:p w14:paraId="4E2414BA" w14:textId="77777777" w:rsidR="005B59E4" w:rsidRPr="00C600AE" w:rsidRDefault="005B59E4">
      <w:pPr>
        <w:rPr>
          <w:rFonts w:ascii="Century Schoolbook" w:hAnsi="Century Schoolbook"/>
          <w:b/>
          <w:sz w:val="24"/>
          <w:szCs w:val="24"/>
          <w:u w:val="single"/>
        </w:rPr>
      </w:pPr>
      <w:r w:rsidRPr="00C600AE">
        <w:rPr>
          <w:rFonts w:ascii="Century Schoolbook" w:hAnsi="Century Schoolbook"/>
          <w:b/>
          <w:sz w:val="24"/>
          <w:szCs w:val="24"/>
          <w:u w:val="single"/>
        </w:rPr>
        <w:t>External works</w:t>
      </w:r>
    </w:p>
    <w:p w14:paraId="593C1323" w14:textId="77777777" w:rsidR="00C9406B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Repairs/Replacement of Windows/Doors</w:t>
      </w:r>
    </w:p>
    <w:p w14:paraId="70B7114F" w14:textId="77777777" w:rsidR="005B59E4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Repairs/Replacement and cleaning of Gutters/Downpipes</w:t>
      </w:r>
    </w:p>
    <w:p w14:paraId="3A1FFD9C" w14:textId="77777777" w:rsidR="005B59E4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Externa</w:t>
      </w:r>
      <w:r w:rsidR="00B60039">
        <w:rPr>
          <w:rFonts w:ascii="Century Schoolbook" w:hAnsi="Century Schoolbook"/>
        </w:rPr>
        <w:t>l</w:t>
      </w:r>
      <w:r w:rsidRPr="00C600AE">
        <w:rPr>
          <w:rFonts w:ascii="Century Schoolbook" w:hAnsi="Century Schoolbook"/>
        </w:rPr>
        <w:t xml:space="preserve"> painting of house</w:t>
      </w:r>
    </w:p>
    <w:p w14:paraId="78511186" w14:textId="77777777" w:rsidR="005B59E4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Repairs/Replacement of front and back Gates</w:t>
      </w:r>
    </w:p>
    <w:p w14:paraId="591A494C" w14:textId="77777777" w:rsidR="005B59E4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Provision of a shed</w:t>
      </w:r>
    </w:p>
    <w:p w14:paraId="607AE01E" w14:textId="77777777" w:rsidR="00FB18D5" w:rsidRDefault="00FB18D5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Skip Hire</w:t>
      </w:r>
      <w:r w:rsidR="003A2E03" w:rsidRPr="00C600AE">
        <w:rPr>
          <w:rFonts w:ascii="Century Schoolbook" w:hAnsi="Century Schoolbook"/>
        </w:rPr>
        <w:t xml:space="preserve"> </w:t>
      </w:r>
    </w:p>
    <w:p w14:paraId="64F4D43C" w14:textId="77777777" w:rsidR="00A42309" w:rsidRPr="0067009E" w:rsidRDefault="00A42309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  <w:color w:val="00B0F0"/>
        </w:rPr>
      </w:pPr>
      <w:r>
        <w:rPr>
          <w:rFonts w:ascii="Century Schoolbook" w:hAnsi="Century Schoolbook"/>
        </w:rPr>
        <w:t xml:space="preserve">Garden </w:t>
      </w:r>
      <w:r w:rsidRPr="009C4DBF">
        <w:rPr>
          <w:rFonts w:ascii="Century Schoolbook" w:hAnsi="Century Schoolbook"/>
          <w:color w:val="000000" w:themeColor="text1"/>
        </w:rPr>
        <w:t>Maintenance</w:t>
      </w:r>
      <w:r w:rsidR="00C32CCC" w:rsidRPr="009C4DBF">
        <w:rPr>
          <w:rFonts w:ascii="Century Schoolbook" w:hAnsi="Century Schoolbook"/>
          <w:color w:val="000000" w:themeColor="text1"/>
        </w:rPr>
        <w:t>, patio slabs, additional drainage</w:t>
      </w:r>
    </w:p>
    <w:p w14:paraId="1F7EECDF" w14:textId="77777777" w:rsidR="005B59E4" w:rsidRPr="00C600AE" w:rsidRDefault="005B59E4" w:rsidP="005B59E4">
      <w:pPr>
        <w:rPr>
          <w:rFonts w:ascii="Century Schoolbook" w:hAnsi="Century Schoolbook"/>
        </w:rPr>
      </w:pPr>
    </w:p>
    <w:p w14:paraId="6351F024" w14:textId="77777777" w:rsidR="005B59E4" w:rsidRPr="00C600AE" w:rsidRDefault="005B59E4" w:rsidP="005B59E4">
      <w:p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 xml:space="preserve">Internal </w:t>
      </w:r>
    </w:p>
    <w:p w14:paraId="597679B5" w14:textId="77777777" w:rsidR="005B59E4" w:rsidRPr="0067009E" w:rsidRDefault="005B59E4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67009E">
        <w:rPr>
          <w:rFonts w:ascii="Century Schoolbook" w:hAnsi="Century Schoolbook"/>
        </w:rPr>
        <w:t>Repairs/Replacement Doors/Presses</w:t>
      </w:r>
    </w:p>
    <w:p w14:paraId="3127EC6C" w14:textId="77777777" w:rsidR="005B59E4" w:rsidRPr="0067009E" w:rsidRDefault="005B59E4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67009E">
        <w:rPr>
          <w:rFonts w:ascii="Century Schoolbook" w:hAnsi="Century Schoolbook"/>
        </w:rPr>
        <w:t>Repairs/Replacement sink/Kitchen Presses</w:t>
      </w:r>
    </w:p>
    <w:p w14:paraId="63A5B2A4" w14:textId="77777777" w:rsidR="005B59E4" w:rsidRPr="009C4DBF" w:rsidRDefault="005B59E4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 xml:space="preserve">Provision of </w:t>
      </w:r>
      <w:r w:rsidR="0067009E" w:rsidRPr="009C4DBF">
        <w:rPr>
          <w:rFonts w:ascii="Century Schoolbook" w:hAnsi="Century Schoolbook"/>
          <w:color w:val="000000" w:themeColor="text1"/>
        </w:rPr>
        <w:t xml:space="preserve">Insulation to </w:t>
      </w:r>
      <w:r w:rsidRPr="009C4DBF">
        <w:rPr>
          <w:rFonts w:ascii="Century Schoolbook" w:hAnsi="Century Schoolbook"/>
          <w:color w:val="000000" w:themeColor="text1"/>
        </w:rPr>
        <w:t>Attic Tanks, Pipe lagging and Cylinder Jacket</w:t>
      </w:r>
    </w:p>
    <w:p w14:paraId="66C31B63" w14:textId="77777777" w:rsidR="00F54D6F" w:rsidRPr="009C4DBF" w:rsidRDefault="0067009E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>Provision of tiling to bath and shower areas</w:t>
      </w:r>
    </w:p>
    <w:p w14:paraId="65FE8EB0" w14:textId="77777777" w:rsidR="00D66A79" w:rsidRPr="009C4DBF" w:rsidRDefault="00D66A79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>Provisi</w:t>
      </w:r>
      <w:r w:rsidR="0067009E" w:rsidRPr="009C4DBF">
        <w:rPr>
          <w:rFonts w:ascii="Century Schoolbook" w:hAnsi="Century Schoolbook"/>
          <w:color w:val="000000" w:themeColor="text1"/>
        </w:rPr>
        <w:t>on new floor coverings</w:t>
      </w:r>
    </w:p>
    <w:p w14:paraId="71B4DB17" w14:textId="77777777" w:rsidR="0067009E" w:rsidRPr="009C4DBF" w:rsidRDefault="0067009E" w:rsidP="009C4DBF">
      <w:pPr>
        <w:pStyle w:val="ListParagraph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>Installation of new taps and shower heads</w:t>
      </w:r>
    </w:p>
    <w:p w14:paraId="4245E370" w14:textId="77777777" w:rsidR="00B60039" w:rsidRPr="009C4DBF" w:rsidRDefault="00B60039" w:rsidP="00B60039">
      <w:pPr>
        <w:pStyle w:val="ListParagraph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>Internal painting of house</w:t>
      </w:r>
    </w:p>
    <w:p w14:paraId="0E3310B0" w14:textId="77777777" w:rsidR="00DC5E0D" w:rsidRPr="009C4DBF" w:rsidRDefault="0067009E" w:rsidP="000C3311">
      <w:pPr>
        <w:pStyle w:val="ListParagraph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>Replacement of internal doors</w:t>
      </w:r>
    </w:p>
    <w:p w14:paraId="5813F0F9" w14:textId="77777777" w:rsidR="009C4DBF" w:rsidRDefault="009C4DBF" w:rsidP="000C3311">
      <w:pPr>
        <w:rPr>
          <w:rFonts w:ascii="Century Schoolbook" w:hAnsi="Century Schoolbook"/>
          <w:b/>
          <w:u w:val="single"/>
        </w:rPr>
      </w:pPr>
    </w:p>
    <w:p w14:paraId="54B3A49B" w14:textId="77777777" w:rsidR="00AC1FA2" w:rsidRDefault="00AC1FA2" w:rsidP="000C3311">
      <w:pPr>
        <w:rPr>
          <w:rFonts w:ascii="Century Schoolbook" w:hAnsi="Century Schoolbook"/>
          <w:b/>
          <w:u w:val="single"/>
        </w:rPr>
      </w:pPr>
    </w:p>
    <w:p w14:paraId="101073C6" w14:textId="77777777" w:rsidR="000C3311" w:rsidRPr="00C600AE" w:rsidRDefault="000C3311" w:rsidP="000C3311">
      <w:p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>General Conditions of the Scheme</w:t>
      </w:r>
    </w:p>
    <w:p w14:paraId="62363B4F" w14:textId="77777777" w:rsidR="000C3311" w:rsidRPr="00C600AE" w:rsidRDefault="000C3311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Applicants must have a</w:t>
      </w:r>
      <w:r w:rsidR="00C04A7F">
        <w:rPr>
          <w:rFonts w:ascii="Century Schoolbook" w:hAnsi="Century Schoolbook"/>
        </w:rPr>
        <w:t>n</w:t>
      </w:r>
      <w:r w:rsidRPr="00C600AE">
        <w:rPr>
          <w:rFonts w:ascii="Century Schoolbook" w:hAnsi="Century Schoolbook"/>
        </w:rPr>
        <w:t xml:space="preserve"> up to date rent account.</w:t>
      </w:r>
    </w:p>
    <w:p w14:paraId="558E315F" w14:textId="77777777" w:rsidR="000C3311" w:rsidRPr="00C600AE" w:rsidRDefault="000C3311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Only works carried out after the grant is offered will be eligible for payment.</w:t>
      </w:r>
    </w:p>
    <w:p w14:paraId="4B08E406" w14:textId="77777777" w:rsidR="001D70CA" w:rsidRPr="00AC1FA2" w:rsidRDefault="001D70CA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AC1FA2">
        <w:rPr>
          <w:rFonts w:ascii="Century Schoolbook" w:hAnsi="Century Schoolbook"/>
        </w:rPr>
        <w:t>Tenants are limited to one grant per year.</w:t>
      </w:r>
    </w:p>
    <w:p w14:paraId="234EF5BC" w14:textId="3F27AC13" w:rsidR="00AC1FA2" w:rsidRPr="00AC1FA2" w:rsidRDefault="00AC1FA2" w:rsidP="00AC1FA2">
      <w:pPr>
        <w:pStyle w:val="ListParagraph"/>
        <w:numPr>
          <w:ilvl w:val="0"/>
          <w:numId w:val="3"/>
        </w:numPr>
        <w:spacing w:after="0" w:line="300" w:lineRule="atLeast"/>
        <w:rPr>
          <w:rFonts w:ascii="Century Schoolbook" w:eastAsia="Times New Roman" w:hAnsi="Century Schoolbook" w:cs="Segoe UI"/>
          <w:lang w:eastAsia="en-IE"/>
        </w:rPr>
      </w:pPr>
      <w:r w:rsidRPr="00AC1FA2">
        <w:rPr>
          <w:rFonts w:ascii="Century Schoolbook" w:eastAsia="Times New Roman" w:hAnsi="Century Schoolbook" w:cs="Segoe UI"/>
          <w:lang w:eastAsia="en-IE"/>
        </w:rPr>
        <w:t>A maximum of € 3,000 can be claimed per property every two years.</w:t>
      </w:r>
    </w:p>
    <w:p w14:paraId="2F20A434" w14:textId="77777777" w:rsidR="001D70CA" w:rsidRDefault="001D70CA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Funding for this grant scheme is limited so it may not be possible to offer grants to all applicants.</w:t>
      </w:r>
    </w:p>
    <w:p w14:paraId="1248398F" w14:textId="77777777" w:rsidR="00A42309" w:rsidRPr="00C600AE" w:rsidRDefault="00A42309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pplications must be received on the official application form within the defined deadline. </w:t>
      </w:r>
    </w:p>
    <w:p w14:paraId="77D4CE2E" w14:textId="77777777" w:rsidR="001D70CA" w:rsidRPr="00C600AE" w:rsidRDefault="001D70CA" w:rsidP="001D70CA">
      <w:pPr>
        <w:pStyle w:val="ListParagraph"/>
        <w:rPr>
          <w:rFonts w:ascii="Century Schoolbook" w:hAnsi="Century Schoolbook"/>
        </w:rPr>
      </w:pPr>
    </w:p>
    <w:p w14:paraId="39F6B37F" w14:textId="77777777" w:rsidR="00C600AE" w:rsidRPr="00C600AE" w:rsidRDefault="00C600AE" w:rsidP="001D70CA">
      <w:pPr>
        <w:pStyle w:val="ListParagraph"/>
        <w:rPr>
          <w:rFonts w:ascii="Century Schoolbook" w:hAnsi="Century Schoolbook"/>
        </w:rPr>
      </w:pPr>
    </w:p>
    <w:p w14:paraId="4850E17C" w14:textId="77777777" w:rsidR="001D70CA" w:rsidRPr="00C600AE" w:rsidRDefault="001D70CA" w:rsidP="001D70CA">
      <w:p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>Who organises the Works to be done?</w:t>
      </w:r>
    </w:p>
    <w:p w14:paraId="61E71D6C" w14:textId="77777777" w:rsidR="001D70CA" w:rsidRDefault="000C3311" w:rsidP="001D70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2D38E8">
        <w:rPr>
          <w:rFonts w:ascii="Century Schoolbook" w:hAnsi="Century Schoolbook"/>
        </w:rPr>
        <w:t>Tenants are responsible for the appointments of contractors and must ensure all appropriate documentation are in order.</w:t>
      </w:r>
    </w:p>
    <w:p w14:paraId="7A60AE18" w14:textId="77777777" w:rsidR="002D38E8" w:rsidRPr="002D38E8" w:rsidRDefault="002D38E8" w:rsidP="001D70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wo quotations must be included with your application </w:t>
      </w:r>
      <w:r w:rsidRPr="009C4DBF">
        <w:rPr>
          <w:rFonts w:ascii="Century Schoolbook" w:hAnsi="Century Schoolbook"/>
          <w:color w:val="000000" w:themeColor="text1"/>
        </w:rPr>
        <w:t xml:space="preserve">from two </w:t>
      </w:r>
      <w:r w:rsidR="009C4DBF">
        <w:rPr>
          <w:rFonts w:ascii="Century Schoolbook" w:hAnsi="Century Schoolbook"/>
          <w:color w:val="000000" w:themeColor="text1"/>
        </w:rPr>
        <w:t xml:space="preserve">VAT </w:t>
      </w:r>
      <w:r w:rsidR="009C4DBF" w:rsidRPr="009C4DBF">
        <w:rPr>
          <w:rFonts w:ascii="Century Schoolbook" w:hAnsi="Century Schoolbook"/>
          <w:color w:val="000000" w:themeColor="text1"/>
        </w:rPr>
        <w:t xml:space="preserve">registered </w:t>
      </w:r>
      <w:r>
        <w:rPr>
          <w:rFonts w:ascii="Century Schoolbook" w:hAnsi="Century Schoolbook"/>
        </w:rPr>
        <w:t xml:space="preserve">contractors. </w:t>
      </w:r>
    </w:p>
    <w:p w14:paraId="6A03C434" w14:textId="77777777" w:rsidR="000C3311" w:rsidRPr="002D38E8" w:rsidRDefault="000C3311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2D38E8">
        <w:rPr>
          <w:rFonts w:ascii="Century Schoolbook" w:hAnsi="Century Schoolbook"/>
        </w:rPr>
        <w:t>Invoices presented must be for the total works and must be VAT inclusive.</w:t>
      </w:r>
    </w:p>
    <w:p w14:paraId="2D8AF7E7" w14:textId="77777777" w:rsidR="0067009E" w:rsidRPr="0067009E" w:rsidRDefault="001D70CA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  <w:b/>
          <w:u w:val="single"/>
        </w:rPr>
      </w:pPr>
      <w:r w:rsidRPr="0067009E">
        <w:rPr>
          <w:rFonts w:ascii="Century Schoolbook" w:hAnsi="Century Schoolbook"/>
          <w:b/>
          <w:u w:val="single"/>
        </w:rPr>
        <w:t>W</w:t>
      </w:r>
      <w:r w:rsidR="00587829" w:rsidRPr="0067009E">
        <w:rPr>
          <w:rFonts w:ascii="Century Schoolbook" w:hAnsi="Century Schoolbook"/>
          <w:b/>
          <w:u w:val="single"/>
        </w:rPr>
        <w:t xml:space="preserve">hen </w:t>
      </w:r>
      <w:r w:rsidRPr="0067009E">
        <w:rPr>
          <w:rFonts w:ascii="Century Schoolbook" w:hAnsi="Century Schoolbook"/>
          <w:b/>
          <w:u w:val="single"/>
        </w:rPr>
        <w:t>the grant is awarded,</w:t>
      </w:r>
      <w:r w:rsidR="00587829" w:rsidRPr="0067009E">
        <w:rPr>
          <w:rFonts w:ascii="Century Schoolbook" w:hAnsi="Century Schoolbook"/>
          <w:b/>
          <w:u w:val="single"/>
        </w:rPr>
        <w:t xml:space="preserve"> only then </w:t>
      </w:r>
      <w:r w:rsidRPr="0067009E">
        <w:rPr>
          <w:rFonts w:ascii="Century Schoolbook" w:hAnsi="Century Schoolbook"/>
          <w:b/>
          <w:u w:val="single"/>
        </w:rPr>
        <w:t>should</w:t>
      </w:r>
      <w:r w:rsidR="00587829" w:rsidRPr="0067009E">
        <w:rPr>
          <w:rFonts w:ascii="Century Schoolbook" w:hAnsi="Century Schoolbook"/>
          <w:b/>
          <w:u w:val="single"/>
        </w:rPr>
        <w:t xml:space="preserve"> you</w:t>
      </w:r>
      <w:r w:rsidRPr="0067009E">
        <w:rPr>
          <w:rFonts w:ascii="Century Schoolbook" w:hAnsi="Century Schoolbook"/>
          <w:b/>
          <w:u w:val="single"/>
        </w:rPr>
        <w:t xml:space="preserve"> arrange to have the works done. </w:t>
      </w:r>
    </w:p>
    <w:p w14:paraId="475519CE" w14:textId="37C62DC3" w:rsidR="0067009E" w:rsidRDefault="0067009E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</w:rPr>
        <w:t>I</w:t>
      </w:r>
      <w:r w:rsidR="001D70CA" w:rsidRPr="002D38E8">
        <w:rPr>
          <w:rFonts w:ascii="Century Schoolbook" w:hAnsi="Century Schoolbook"/>
        </w:rPr>
        <w:t xml:space="preserve">nvoices are </w:t>
      </w:r>
      <w:r w:rsidR="002D38E8" w:rsidRPr="002D38E8">
        <w:rPr>
          <w:rFonts w:ascii="Century Schoolbook" w:hAnsi="Century Schoolbook"/>
        </w:rPr>
        <w:t xml:space="preserve">sent </w:t>
      </w:r>
      <w:r w:rsidR="001D70CA" w:rsidRPr="002D38E8">
        <w:rPr>
          <w:rFonts w:ascii="Century Schoolbook" w:hAnsi="Century Schoolbook"/>
        </w:rPr>
        <w:t>to Kilkenny County Council.</w:t>
      </w:r>
      <w:r w:rsidR="002D38E8" w:rsidRPr="002D38E8">
        <w:rPr>
          <w:rFonts w:ascii="Century Schoolbook" w:hAnsi="Century Schoolbook"/>
        </w:rPr>
        <w:t xml:space="preserve"> An inspection will take place by a member of Housing Technical Staff. </w:t>
      </w:r>
      <w:r w:rsidR="001D70CA" w:rsidRPr="002D38E8">
        <w:rPr>
          <w:rFonts w:ascii="Century Schoolbook" w:hAnsi="Century Schoolbook"/>
        </w:rPr>
        <w:t xml:space="preserve"> Then payment will be made to you</w:t>
      </w:r>
      <w:r w:rsidR="00587829" w:rsidRPr="002D38E8">
        <w:rPr>
          <w:rFonts w:ascii="Century Schoolbook" w:hAnsi="Century Schoolbook"/>
        </w:rPr>
        <w:t xml:space="preserve"> for </w:t>
      </w:r>
      <w:r w:rsidR="00AC1FA2">
        <w:rPr>
          <w:rFonts w:ascii="Century Schoolbook" w:hAnsi="Century Schoolbook"/>
        </w:rPr>
        <w:t>75</w:t>
      </w:r>
      <w:r w:rsidR="00587829" w:rsidRPr="002D38E8">
        <w:rPr>
          <w:rFonts w:ascii="Century Schoolbook" w:hAnsi="Century Schoolbook"/>
        </w:rPr>
        <w:t>% of the works</w:t>
      </w:r>
      <w:r w:rsidR="00494E41">
        <w:rPr>
          <w:rFonts w:ascii="Century Schoolbook" w:hAnsi="Century Schoolbook"/>
        </w:rPr>
        <w:t xml:space="preserve"> to a max of €3,000</w:t>
      </w:r>
      <w:r w:rsidR="001D70CA" w:rsidRPr="002D38E8">
        <w:rPr>
          <w:rFonts w:ascii="Century Schoolbook" w:hAnsi="Century Schoolbook"/>
        </w:rPr>
        <w:t>.</w:t>
      </w:r>
      <w:r w:rsidR="001D70CA" w:rsidRPr="00C600AE">
        <w:rPr>
          <w:rFonts w:ascii="Century Schoolbook" w:hAnsi="Century Schoolbook"/>
          <w:b/>
          <w:u w:val="single"/>
        </w:rPr>
        <w:t xml:space="preserve"> </w:t>
      </w:r>
    </w:p>
    <w:p w14:paraId="26CBD937" w14:textId="77777777" w:rsidR="001D70CA" w:rsidRPr="00C600AE" w:rsidRDefault="001D70CA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>It is the responsibility of the tenant to arrange payment to the contractor.</w:t>
      </w:r>
    </w:p>
    <w:p w14:paraId="7558E39A" w14:textId="77777777" w:rsidR="000C3311" w:rsidRDefault="000C3311" w:rsidP="000C3311">
      <w:pPr>
        <w:pStyle w:val="ListParagraph"/>
        <w:rPr>
          <w:rFonts w:ascii="Century Schoolbook" w:hAnsi="Century Schoolbook"/>
        </w:rPr>
      </w:pPr>
    </w:p>
    <w:p w14:paraId="6E2075DE" w14:textId="77777777" w:rsidR="00DC5E0D" w:rsidRPr="00C600AE" w:rsidRDefault="00DC5E0D" w:rsidP="000C3311">
      <w:pPr>
        <w:pStyle w:val="ListParagraph"/>
        <w:rPr>
          <w:rFonts w:ascii="Century Schoolbook" w:hAnsi="Century Schoolbook"/>
        </w:rPr>
      </w:pPr>
    </w:p>
    <w:p w14:paraId="6E56A747" w14:textId="77777777" w:rsidR="000C3311" w:rsidRPr="00C600AE" w:rsidRDefault="00587829" w:rsidP="000C3311">
      <w:p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>Amount of Grant payable</w:t>
      </w:r>
    </w:p>
    <w:p w14:paraId="0D5C42B6" w14:textId="4E22394E" w:rsidR="00587829" w:rsidRPr="006765F2" w:rsidRDefault="00C600AE" w:rsidP="006765F2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/>
        </w:rPr>
      </w:pPr>
      <w:r w:rsidRPr="006765F2">
        <w:rPr>
          <w:rFonts w:ascii="Century Schoolbook" w:hAnsi="Century Schoolbook"/>
        </w:rPr>
        <w:t xml:space="preserve">Kilkenny County Council will pay </w:t>
      </w:r>
      <w:r w:rsidR="00AC1FA2">
        <w:rPr>
          <w:rFonts w:ascii="Century Schoolbook" w:hAnsi="Century Schoolbook"/>
        </w:rPr>
        <w:t>75</w:t>
      </w:r>
      <w:r w:rsidR="00587829" w:rsidRPr="006765F2">
        <w:rPr>
          <w:rFonts w:ascii="Century Schoolbook" w:hAnsi="Century Schoolbook"/>
        </w:rPr>
        <w:t>% of the cost of the work</w:t>
      </w:r>
      <w:r w:rsidRPr="006765F2">
        <w:rPr>
          <w:rFonts w:ascii="Century Schoolbook" w:hAnsi="Century Schoolbook"/>
        </w:rPr>
        <w:t>s</w:t>
      </w:r>
      <w:r w:rsidR="006765F2">
        <w:rPr>
          <w:rFonts w:ascii="Century Schoolbook" w:hAnsi="Century Schoolbook"/>
        </w:rPr>
        <w:t xml:space="preserve"> up to a maximum </w:t>
      </w:r>
      <w:r w:rsidR="006765F2" w:rsidRPr="006765F2">
        <w:rPr>
          <w:rFonts w:ascii="Century Schoolbook" w:hAnsi="Century Schoolbook"/>
        </w:rPr>
        <w:t xml:space="preserve">contribution </w:t>
      </w:r>
      <w:r w:rsidR="006765F2">
        <w:rPr>
          <w:rFonts w:ascii="Century Schoolbook" w:hAnsi="Century Schoolbook"/>
        </w:rPr>
        <w:t xml:space="preserve">of </w:t>
      </w:r>
      <w:r w:rsidRPr="006765F2">
        <w:rPr>
          <w:rFonts w:ascii="Century Schoolbook" w:hAnsi="Century Schoolbook"/>
        </w:rPr>
        <w:t>€</w:t>
      </w:r>
      <w:r w:rsidR="00AC1FA2">
        <w:rPr>
          <w:rFonts w:ascii="Century Schoolbook" w:hAnsi="Century Schoolbook"/>
        </w:rPr>
        <w:t>3</w:t>
      </w:r>
      <w:r w:rsidR="009C4DBF">
        <w:rPr>
          <w:rFonts w:ascii="Century Schoolbook" w:hAnsi="Century Schoolbook"/>
        </w:rPr>
        <w:t>000.</w:t>
      </w:r>
    </w:p>
    <w:p w14:paraId="2777F398" w14:textId="77777777" w:rsidR="00DC5E0D" w:rsidRDefault="00C600AE" w:rsidP="002D38E8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/>
        </w:rPr>
      </w:pPr>
      <w:r w:rsidRPr="002D38E8">
        <w:rPr>
          <w:rFonts w:ascii="Century Schoolbook" w:hAnsi="Century Schoolbook"/>
        </w:rPr>
        <w:t>The minimum estimated cost of the proposed works must be not less than €250</w:t>
      </w:r>
      <w:r w:rsidR="006765F2">
        <w:rPr>
          <w:rFonts w:ascii="Century Schoolbook" w:hAnsi="Century Schoolbook"/>
        </w:rPr>
        <w:t>.</w:t>
      </w:r>
    </w:p>
    <w:p w14:paraId="3FC8DFE4" w14:textId="77777777" w:rsidR="00C600AE" w:rsidRPr="002D38E8" w:rsidRDefault="00DC5E0D" w:rsidP="00DC5E0D">
      <w:pPr>
        <w:pStyle w:val="ListParagraph"/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b/>
          <w:noProof/>
        </w:rPr>
        <mc:AlternateContent>
          <mc:Choice Requires="wps">
            <w:drawing>
              <wp:inline distT="0" distB="0" distL="0" distR="0" wp14:anchorId="1B4455CB" wp14:editId="279C18BA">
                <wp:extent cx="5731510" cy="343535"/>
                <wp:effectExtent l="0" t="0" r="254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50935" w14:textId="77777777" w:rsidR="00DC5E0D" w:rsidRPr="00DC5E0D" w:rsidRDefault="00DC5E0D" w:rsidP="00DC5E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4455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51.3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" stroked="f">
                <v:textbox style="mso-fit-shape-to-text:t">
                  <w:txbxContent>
                    <w:p w14:paraId="46450935" w14:textId="77777777" w:rsidR="00DC5E0D" w:rsidRPr="00DC5E0D" w:rsidRDefault="00DC5E0D" w:rsidP="00DC5E0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entury Schoolbook" w:hAnsi="Century Schoolbook"/>
          <w:b/>
          <w:noProof/>
        </w:rPr>
        <mc:AlternateContent>
          <mc:Choice Requires="wpg">
            <w:drawing>
              <wp:inline distT="0" distB="0" distL="0" distR="0" wp14:anchorId="2A6D5217" wp14:editId="713099F0">
                <wp:extent cx="4295775" cy="2190750"/>
                <wp:effectExtent l="0" t="0" r="9525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2190750"/>
                          <a:chOff x="0" y="0"/>
                          <a:chExt cx="4057650" cy="302958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68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686050"/>
                            <a:ext cx="40576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97674" w14:textId="77777777" w:rsidR="00DC5E0D" w:rsidRPr="00DC5E0D" w:rsidRDefault="00DC5E0D" w:rsidP="00DC5E0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Pr="00DC5E0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D5217" id="Group 4" o:spid="_x0000_s1027" style="width:338.25pt;height:172.5pt;mso-position-horizontal-relative:char;mso-position-vertical-relative:line" coordsize="40576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40576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">
                  <v:imagedata r:id="rId12" o:title=""/>
                </v:shape>
                <v:shape id="Text Box 3" o:spid="_x0000_s1029" type="#_x0000_t202" style="position:absolute;top:26860;width:405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0297674" w14:textId="77777777" w:rsidR="00DC5E0D" w:rsidRPr="00DC5E0D" w:rsidRDefault="00DC5E0D" w:rsidP="00DC5E0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DC5E0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600AE" w:rsidRPr="002D3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882A" w14:textId="77777777" w:rsidR="00DC5E0D" w:rsidRDefault="00DC5E0D" w:rsidP="00DC5E0D">
      <w:pPr>
        <w:spacing w:after="0" w:line="240" w:lineRule="auto"/>
      </w:pPr>
      <w:r>
        <w:separator/>
      </w:r>
    </w:p>
  </w:endnote>
  <w:endnote w:type="continuationSeparator" w:id="0">
    <w:p w14:paraId="23442E3A" w14:textId="77777777" w:rsidR="00DC5E0D" w:rsidRDefault="00DC5E0D" w:rsidP="00DC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6508" w14:textId="77777777" w:rsidR="00AB3B55" w:rsidRDefault="00AB3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425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BAB56" w14:textId="77777777" w:rsidR="00DC5E0D" w:rsidRDefault="00DC5E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8DC02" w14:textId="77777777" w:rsidR="00DC5E0D" w:rsidRDefault="00DC5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977A" w14:textId="77777777" w:rsidR="00AB3B55" w:rsidRDefault="00AB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85E5" w14:textId="77777777" w:rsidR="00DC5E0D" w:rsidRDefault="00DC5E0D" w:rsidP="00DC5E0D">
      <w:pPr>
        <w:spacing w:after="0" w:line="240" w:lineRule="auto"/>
      </w:pPr>
      <w:r>
        <w:separator/>
      </w:r>
    </w:p>
  </w:footnote>
  <w:footnote w:type="continuationSeparator" w:id="0">
    <w:p w14:paraId="0B5BD053" w14:textId="77777777" w:rsidR="00DC5E0D" w:rsidRDefault="00DC5E0D" w:rsidP="00DC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2BE8" w14:textId="77777777" w:rsidR="00AB3B55" w:rsidRDefault="00AB3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3D9B" w14:textId="77777777" w:rsidR="00AB3B55" w:rsidRDefault="00AB3B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7079" w14:textId="77777777" w:rsidR="00AB3B55" w:rsidRDefault="00AB3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BFD"/>
    <w:multiLevelType w:val="hybridMultilevel"/>
    <w:tmpl w:val="54ACD1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09C1"/>
    <w:multiLevelType w:val="hybridMultilevel"/>
    <w:tmpl w:val="B0842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0CF"/>
    <w:multiLevelType w:val="hybridMultilevel"/>
    <w:tmpl w:val="14AEAE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63BD8"/>
    <w:multiLevelType w:val="hybridMultilevel"/>
    <w:tmpl w:val="4C2CA900"/>
    <w:lvl w:ilvl="0" w:tplc="16BA2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747BA"/>
    <w:multiLevelType w:val="hybridMultilevel"/>
    <w:tmpl w:val="DB5A8D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821960">
    <w:abstractNumId w:val="3"/>
  </w:num>
  <w:num w:numId="2" w16cid:durableId="297271498">
    <w:abstractNumId w:val="1"/>
  </w:num>
  <w:num w:numId="3" w16cid:durableId="2092384329">
    <w:abstractNumId w:val="2"/>
  </w:num>
  <w:num w:numId="4" w16cid:durableId="966936567">
    <w:abstractNumId w:val="4"/>
  </w:num>
  <w:num w:numId="5" w16cid:durableId="49388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6B"/>
    <w:rsid w:val="000C3311"/>
    <w:rsid w:val="0016219A"/>
    <w:rsid w:val="001852EA"/>
    <w:rsid w:val="001D70CA"/>
    <w:rsid w:val="001E3934"/>
    <w:rsid w:val="002D38E8"/>
    <w:rsid w:val="00387E6A"/>
    <w:rsid w:val="00393130"/>
    <w:rsid w:val="003A2E03"/>
    <w:rsid w:val="00423DDF"/>
    <w:rsid w:val="00473672"/>
    <w:rsid w:val="00494E41"/>
    <w:rsid w:val="00524A75"/>
    <w:rsid w:val="00587829"/>
    <w:rsid w:val="005B59E4"/>
    <w:rsid w:val="005F131F"/>
    <w:rsid w:val="005F78C1"/>
    <w:rsid w:val="0067009E"/>
    <w:rsid w:val="006765F2"/>
    <w:rsid w:val="006F7E2F"/>
    <w:rsid w:val="00792BD3"/>
    <w:rsid w:val="008C5651"/>
    <w:rsid w:val="00925FBB"/>
    <w:rsid w:val="009612C4"/>
    <w:rsid w:val="009906EA"/>
    <w:rsid w:val="009C4DBF"/>
    <w:rsid w:val="00A42309"/>
    <w:rsid w:val="00AB3B55"/>
    <w:rsid w:val="00AC1FA2"/>
    <w:rsid w:val="00B30B47"/>
    <w:rsid w:val="00B60039"/>
    <w:rsid w:val="00C04A7F"/>
    <w:rsid w:val="00C32CCC"/>
    <w:rsid w:val="00C600AE"/>
    <w:rsid w:val="00C85B1B"/>
    <w:rsid w:val="00C9406B"/>
    <w:rsid w:val="00D27ECE"/>
    <w:rsid w:val="00D66A79"/>
    <w:rsid w:val="00DC0B1A"/>
    <w:rsid w:val="00DC5E0D"/>
    <w:rsid w:val="00DE6609"/>
    <w:rsid w:val="00E07A90"/>
    <w:rsid w:val="00E307D4"/>
    <w:rsid w:val="00EC07ED"/>
    <w:rsid w:val="00F54D6F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70C487"/>
  <w15:chartTrackingRefBased/>
  <w15:docId w15:val="{1CBE879D-5A50-4498-AD2A-B01BA5F5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5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E0D"/>
  </w:style>
  <w:style w:type="paragraph" w:styleId="Footer">
    <w:name w:val="footer"/>
    <w:basedOn w:val="Normal"/>
    <w:link w:val="FooterChar"/>
    <w:uiPriority w:val="99"/>
    <w:unhideWhenUsed/>
    <w:rsid w:val="00DC5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0D"/>
  </w:style>
  <w:style w:type="paragraph" w:styleId="BalloonText">
    <w:name w:val="Balloon Text"/>
    <w:basedOn w:val="Normal"/>
    <w:link w:val="BalloonTextChar"/>
    <w:uiPriority w:val="99"/>
    <w:semiHidden/>
    <w:unhideWhenUsed/>
    <w:rsid w:val="00162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ffeeaddictedwriter.com/2018/09/home-repair-or-home-maintenance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CCA3-6070-429A-9236-9F2BDFDB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Shea</dc:creator>
  <cp:keywords/>
  <dc:description/>
  <cp:lastModifiedBy>Meg Molloy</cp:lastModifiedBy>
  <cp:revision>3</cp:revision>
  <cp:lastPrinted>2026-02-23T12:27:00Z</cp:lastPrinted>
  <dcterms:created xsi:type="dcterms:W3CDTF">2026-02-23T12:35:00Z</dcterms:created>
  <dcterms:modified xsi:type="dcterms:W3CDTF">2026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919b6b-494e-4acc-84aa-e19252a97f41</vt:lpwstr>
  </property>
</Properties>
</file>